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72195</w:t>
            </w:r>
            <w:bookmarkEnd w:id="0"/>
          </w:p>
          <w:p w14:paraId="41E8612A" w14:textId="35509059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A159E9">
              <w:rPr>
                <w:noProof/>
                <w:sz w:val="20"/>
                <w:szCs w:val="20"/>
                <w:lang w:val="nl-BE"/>
              </w:rPr>
              <w:t>2024-04-1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A159E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1C5EDF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1C5EDF">
              <w:rPr>
                <w:noProof/>
                <w:lang w:val="nl-BE"/>
              </w:rPr>
              <w:t xml:space="preserve">    </w:t>
            </w:r>
            <w:r w:rsidR="0083475C" w:rsidRPr="001C5EDF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1C5EDF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orenzo.VanHove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E9630E0" w:rsidR="007C0B50" w:rsidRPr="00E3236A" w:rsidRDefault="00A159E9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43368A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05.65pt;height:52.95pt">
                  <v:imagedata r:id="rId14" o:title=""/>
                  <o:lock v:ext="edit" ungrouping="t" rotation="t" cropping="t" verticies="t" text="t" grouping="t"/>
                  <o:signatureline v:ext="edit" id="{72EA6747-1821-40E0-AFE3-5CEBED38DE03}" provid="{00000000-0000-0000-0000-000000000000}" o:suggestedsigner="DKT MENSELS Marleen" o:suggestedsigner2="Diensthoofd LDPBW 05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4313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F825EA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F825EA">
              <w:rPr>
                <w:lang w:val="nl-BE"/>
              </w:rPr>
              <w:t xml:space="preserve">   </w:t>
            </w:r>
            <w:r w:rsidR="0083475C" w:rsidRPr="00F825EA">
              <w:rPr>
                <w:noProof/>
                <w:lang w:val="nl-BE"/>
              </w:rPr>
              <w:t>1Sgt VAN HOVE Lorenzo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825EA">
              <w:rPr>
                <w:lang w:val="nl-BE"/>
              </w:rPr>
              <w:tab/>
            </w:r>
            <w:hyperlink r:id="rId15" w:history="1">
              <w:r w:rsidR="00997A7E" w:rsidRPr="00F825EA">
                <w:rPr>
                  <w:rStyle w:val="Hyperlink"/>
                  <w:lang w:val="nl-BE"/>
                </w:rPr>
                <w:t>Lorenzo.VanHove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orenzo.VanHove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159E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39D7292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A159E9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5A16227" w:rsidR="009150E2" w:rsidRPr="001C5EDF" w:rsidRDefault="00F825E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Advies over de opslag van benzine in 3 Para</w:t>
                </w:r>
              </w:p>
            </w:tc>
          </w:sdtContent>
        </w:sdt>
      </w:tr>
      <w:tr w:rsidR="009150E2" w:rsidRPr="001C5ED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BE6A45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1C5EDF">
                  <w:rPr>
                    <w:lang w:val="nl-BE"/>
                  </w:rPr>
                  <w:t>:</w:t>
                </w:r>
                <w:r w:rsidR="009F41AF">
                  <w:rPr>
                    <w:lang w:val="nl-BE"/>
                  </w:rPr>
                  <w:t xml:space="preserve">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580BE8" w14:paraId="15D4074C" w14:textId="77777777" w:rsidTr="00C77B31">
        <w:trPr>
          <w:trHeight w:val="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3EB75E50" w:rsidR="009150E2" w:rsidRPr="00224AB6" w:rsidRDefault="009150E2" w:rsidP="00224AB6">
            <w:pPr>
              <w:tabs>
                <w:tab w:val="left" w:pos="1723"/>
              </w:tabs>
              <w:spacing w:after="120" w:line="240" w:lineRule="auto"/>
              <w:rPr>
                <w:lang w:val="nl-BE"/>
              </w:rPr>
            </w:pPr>
          </w:p>
        </w:tc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66B37EA" w14:textId="77777777" w:rsidR="001C5EDF" w:rsidRPr="001C5EDF" w:rsidRDefault="001C5EDF" w:rsidP="001C5EDF">
      <w:pPr>
        <w:pStyle w:val="Body1"/>
        <w:rPr>
          <w:lang w:val="nl-BE" w:eastAsia="nl-BE"/>
        </w:rPr>
      </w:pPr>
      <w:r w:rsidRPr="001C5EDF">
        <w:rPr>
          <w:lang w:val="nl-BE" w:eastAsia="nl-BE"/>
        </w:rPr>
        <w:t>De huidige opslagmethode van benzine in 3 Para voldoet niet aan de regelgeving zoals vermeld in de referentie.</w:t>
      </w:r>
    </w:p>
    <w:p w14:paraId="6B191684" w14:textId="65956D24" w:rsidR="00B67A40" w:rsidRDefault="00B67A40" w:rsidP="001C5EDF">
      <w:pPr>
        <w:pStyle w:val="Body1"/>
        <w:rPr>
          <w:lang w:val="nl-BE" w:eastAsia="nl-BE"/>
        </w:rPr>
      </w:pPr>
      <w:r w:rsidRPr="00B67A40">
        <w:rPr>
          <w:lang w:val="nl-BE" w:eastAsia="nl-BE"/>
        </w:rPr>
        <w:t xml:space="preserve">In de eenheid is een container aanwezig die </w:t>
      </w:r>
      <w:r w:rsidR="0070624B">
        <w:rPr>
          <w:lang w:val="nl-BE" w:eastAsia="nl-BE"/>
        </w:rPr>
        <w:t>vroeger</w:t>
      </w:r>
      <w:r w:rsidRPr="00B67A40">
        <w:rPr>
          <w:lang w:val="nl-BE" w:eastAsia="nl-BE"/>
        </w:rPr>
        <w:t xml:space="preserve"> voor de opslag van benzine</w:t>
      </w:r>
      <w:r w:rsidR="0070624B">
        <w:rPr>
          <w:lang w:val="nl-BE" w:eastAsia="nl-BE"/>
        </w:rPr>
        <w:t xml:space="preserve"> diende</w:t>
      </w:r>
      <w:r w:rsidRPr="00B67A40">
        <w:rPr>
          <w:lang w:val="nl-BE" w:eastAsia="nl-BE"/>
        </w:rPr>
        <w:t>. Hoewel deze container voorheen werd gebruikt voor de opslag van benzine, wordt hij momenteel gebruikt voor</w:t>
      </w:r>
      <w:r w:rsidRPr="00B67A40">
        <w:rPr>
          <w:rFonts w:ascii="Segoe UI" w:hAnsi="Segoe UI" w:cs="Segoe UI"/>
          <w:color w:val="0D0D0D"/>
          <w:shd w:val="clear" w:color="auto" w:fill="FFFFFF"/>
          <w:lang w:val="nl-BE"/>
        </w:rPr>
        <w:t xml:space="preserve"> </w:t>
      </w:r>
      <w:r w:rsidRPr="00B67A40">
        <w:rPr>
          <w:lang w:val="nl-BE" w:eastAsia="nl-BE"/>
        </w:rPr>
        <w:t>de opslag van diesel.</w:t>
      </w:r>
    </w:p>
    <w:p w14:paraId="1A4CF822" w14:textId="2DB7BD69" w:rsidR="001C5EDF" w:rsidRPr="001C5EDF" w:rsidRDefault="001C5EDF" w:rsidP="001C5EDF">
      <w:pPr>
        <w:pStyle w:val="Body1"/>
        <w:rPr>
          <w:lang w:val="nl-BE" w:eastAsia="nl-BE"/>
        </w:rPr>
      </w:pPr>
      <w:r w:rsidRPr="001C5EDF">
        <w:rPr>
          <w:lang w:val="nl-BE" w:eastAsia="nl-BE"/>
        </w:rPr>
        <w:t>De benzine wordt</w:t>
      </w:r>
      <w:r w:rsidR="00F825EA">
        <w:rPr>
          <w:lang w:val="nl-BE" w:eastAsia="nl-BE"/>
        </w:rPr>
        <w:t xml:space="preserve"> </w:t>
      </w:r>
      <w:r w:rsidRPr="001C5EDF">
        <w:rPr>
          <w:lang w:val="nl-BE" w:eastAsia="nl-BE"/>
        </w:rPr>
        <w:t xml:space="preserve">opgeslagen in een oude loods die ook wordt gebruikt als magazijn voor de dienst maintenance. Deze loods mist echter adequate </w:t>
      </w:r>
      <w:r w:rsidR="002F18ED">
        <w:rPr>
          <w:lang w:val="nl-BE" w:eastAsia="nl-BE"/>
        </w:rPr>
        <w:t>verluchting</w:t>
      </w:r>
      <w:r w:rsidRPr="001C5EDF">
        <w:rPr>
          <w:lang w:val="nl-BE" w:eastAsia="nl-BE"/>
        </w:rPr>
        <w:t xml:space="preserve">, </w:t>
      </w:r>
      <w:r w:rsidR="002F18ED">
        <w:rPr>
          <w:lang w:val="nl-BE" w:eastAsia="nl-BE"/>
        </w:rPr>
        <w:t>ventilatiesysteem,</w:t>
      </w:r>
      <w:r w:rsidRPr="001C5EDF">
        <w:rPr>
          <w:lang w:val="nl-BE" w:eastAsia="nl-BE"/>
        </w:rPr>
        <w:t xml:space="preserve"> ATEX-apparatuur </w:t>
      </w:r>
      <w:r w:rsidR="002F18ED">
        <w:rPr>
          <w:lang w:val="nl-BE" w:eastAsia="nl-BE"/>
        </w:rPr>
        <w:t>en heeft geen inkuiping</w:t>
      </w:r>
      <w:r w:rsidRPr="001C5EDF">
        <w:rPr>
          <w:lang w:val="nl-BE" w:eastAsia="nl-BE"/>
        </w:rPr>
        <w:t>.</w:t>
      </w:r>
      <w:r w:rsidR="00C77B31">
        <w:rPr>
          <w:lang w:val="nl-BE" w:eastAsia="nl-BE"/>
        </w:rPr>
        <w:t xml:space="preserve"> </w:t>
      </w:r>
    </w:p>
    <w:p w14:paraId="2F4F7AC4" w14:textId="5F40DB4E" w:rsidR="00376CFA" w:rsidRPr="00376CFA" w:rsidRDefault="00376CFA" w:rsidP="00376CFA">
      <w:pPr>
        <w:pStyle w:val="Body1"/>
        <w:rPr>
          <w:lang w:val="nl-BE"/>
        </w:rPr>
      </w:pPr>
      <w:r w:rsidRPr="00376CFA">
        <w:rPr>
          <w:lang w:val="nl-BE" w:eastAsia="nl-BE"/>
        </w:rPr>
        <w:t xml:space="preserve">Vanwege de ernstige risico's die ontstaan bij het niet naleven van de ATEX- en brandpreventiewetgeving, adviseert de preventiedienst om benzine op te slaan in een geschikte opslagplaats, bij voorkeur in de vorige opslagplaats, waar </w:t>
      </w:r>
      <w:proofErr w:type="gramStart"/>
      <w:r w:rsidRPr="00376CFA">
        <w:rPr>
          <w:lang w:val="nl-BE" w:eastAsia="nl-BE"/>
        </w:rPr>
        <w:t>reeds</w:t>
      </w:r>
      <w:proofErr w:type="gramEnd"/>
      <w:r w:rsidRPr="00376CFA">
        <w:rPr>
          <w:lang w:val="nl-BE" w:eastAsia="nl-BE"/>
        </w:rPr>
        <w:t xml:space="preserve"> een (verplicht) explosieveiligheidsdocument aanwezig is. Het opslaan van benzine en diesel samen wordt sterk afgeraden </w:t>
      </w:r>
      <w:r w:rsidR="00443131">
        <w:rPr>
          <w:lang w:val="nl-BE" w:eastAsia="nl-BE"/>
        </w:rPr>
        <w:t xml:space="preserve">omwille van </w:t>
      </w:r>
      <w:r w:rsidRPr="00376CFA">
        <w:rPr>
          <w:lang w:val="nl-BE" w:eastAsia="nl-BE"/>
        </w:rPr>
        <w:t xml:space="preserve">veiligheidsredenen. Bovendien is het volgens de </w:t>
      </w:r>
      <w:proofErr w:type="spellStart"/>
      <w:r w:rsidRPr="00376CFA">
        <w:rPr>
          <w:lang w:val="nl-BE" w:eastAsia="nl-BE"/>
        </w:rPr>
        <w:t>StaPol</w:t>
      </w:r>
      <w:proofErr w:type="spellEnd"/>
      <w:r w:rsidRPr="00376CFA">
        <w:rPr>
          <w:lang w:val="nl-BE" w:eastAsia="nl-BE"/>
        </w:rPr>
        <w:t>-dienst niet mogelijk vanwege de grote hoeveelheid diesel in de E.</w:t>
      </w:r>
      <w:r>
        <w:rPr>
          <w:lang w:val="nl-BE" w:eastAsia="nl-BE"/>
        </w:rPr>
        <w:t xml:space="preserve"> Voor de opslag van diesel dient er dan een nieuwe opslagplaats te </w:t>
      </w:r>
      <w:r w:rsidR="00443131">
        <w:rPr>
          <w:lang w:val="nl-BE" w:eastAsia="nl-BE"/>
        </w:rPr>
        <w:t xml:space="preserve">worden </w:t>
      </w:r>
      <w:r>
        <w:rPr>
          <w:lang w:val="nl-BE" w:eastAsia="nl-BE"/>
        </w:rPr>
        <w:t xml:space="preserve">voorzien. </w:t>
      </w:r>
      <w:r w:rsidRPr="0070624B">
        <w:rPr>
          <w:lang w:val="nl-BE"/>
        </w:rPr>
        <w:t>In Bijl</w:t>
      </w:r>
      <w:r>
        <w:rPr>
          <w:lang w:val="nl-BE"/>
        </w:rPr>
        <w:t xml:space="preserve">. </w:t>
      </w:r>
      <w:r w:rsidRPr="0070624B">
        <w:rPr>
          <w:lang w:val="nl-BE"/>
        </w:rPr>
        <w:t>Y vindt u enkele geschikte opslagplaatsen.</w:t>
      </w:r>
    </w:p>
    <w:p w14:paraId="7DAC4133" w14:textId="7BA2E8BF" w:rsidR="00B47F55" w:rsidRDefault="00C7142E" w:rsidP="001C5EDF">
      <w:pPr>
        <w:pStyle w:val="Body1"/>
        <w:rPr>
          <w:lang w:val="nl-BE" w:eastAsia="nl-BE"/>
        </w:rPr>
      </w:pPr>
      <w:r>
        <w:rPr>
          <w:lang w:val="nl-BE"/>
        </w:rPr>
        <w:t>De opslagplaats moet</w:t>
      </w:r>
      <w:r w:rsidRPr="00C7142E">
        <w:rPr>
          <w:lang w:val="nl-BE"/>
        </w:rPr>
        <w:t xml:space="preserve"> </w:t>
      </w:r>
      <w:r w:rsidR="00443131">
        <w:rPr>
          <w:lang w:val="nl-BE"/>
        </w:rPr>
        <w:t xml:space="preserve">zich </w:t>
      </w:r>
      <w:r w:rsidRPr="00C7142E">
        <w:rPr>
          <w:lang w:val="nl-BE"/>
        </w:rPr>
        <w:t>op voldoende afstand bevinden van elk naburig gebouw om een eventuele brandoverslag te vermijden</w:t>
      </w:r>
      <w:r>
        <w:rPr>
          <w:lang w:val="nl-BE"/>
        </w:rPr>
        <w:t xml:space="preserve">. </w:t>
      </w:r>
    </w:p>
    <w:p w14:paraId="22FC8335" w14:textId="1E5BAB78" w:rsidR="00700302" w:rsidRDefault="00700302" w:rsidP="00700302">
      <w:pPr>
        <w:pStyle w:val="Body1"/>
        <w:rPr>
          <w:lang w:val="nl-BE"/>
        </w:rPr>
      </w:pPr>
      <w:r w:rsidRPr="00700302">
        <w:rPr>
          <w:lang w:val="nl-BE"/>
        </w:rPr>
        <w:t>Na de plaatsing</w:t>
      </w:r>
      <w:r w:rsidR="00B67A40">
        <w:rPr>
          <w:lang w:val="nl-BE"/>
        </w:rPr>
        <w:t xml:space="preserve"> van de </w:t>
      </w:r>
      <w:r w:rsidR="003F6B53">
        <w:rPr>
          <w:lang w:val="nl-BE"/>
        </w:rPr>
        <w:t xml:space="preserve">nieuwe </w:t>
      </w:r>
      <w:r w:rsidR="00B67A40">
        <w:rPr>
          <w:lang w:val="nl-BE"/>
        </w:rPr>
        <w:t>opslagplaats</w:t>
      </w:r>
      <w:r w:rsidRPr="00700302">
        <w:rPr>
          <w:lang w:val="nl-BE"/>
        </w:rPr>
        <w:t xml:space="preserve"> moeten de juiste pictogrammen worden opgehangen, inclusief pictogrammen die de Ex-zone aanduiden, evenals pictogrammen die het verbod op roken, vuur maken en </w:t>
      </w:r>
      <w:r w:rsidR="00443131">
        <w:rPr>
          <w:lang w:val="nl-BE"/>
        </w:rPr>
        <w:t xml:space="preserve">toegang voor </w:t>
      </w:r>
      <w:r w:rsidRPr="00700302">
        <w:rPr>
          <w:lang w:val="nl-BE"/>
        </w:rPr>
        <w:t>onbevoegden aangeven.</w:t>
      </w:r>
    </w:p>
    <w:p w14:paraId="4C425A4D" w14:textId="57134283" w:rsidR="00700302" w:rsidRDefault="00700302" w:rsidP="00700302">
      <w:pPr>
        <w:pStyle w:val="Body1"/>
        <w:rPr>
          <w:lang w:val="nl-BE"/>
        </w:rPr>
      </w:pPr>
      <w:r w:rsidRPr="00700302">
        <w:rPr>
          <w:lang w:val="nl-BE"/>
        </w:rPr>
        <w:t>Zorg ervoor dat er een brandblusser aanwezig is voor noodgevallen.</w:t>
      </w:r>
    </w:p>
    <w:p w14:paraId="447DAB98" w14:textId="52E9DE85" w:rsidR="00D37F6D" w:rsidRDefault="00D37F6D" w:rsidP="00700302">
      <w:pPr>
        <w:pStyle w:val="Body1"/>
        <w:rPr>
          <w:lang w:val="nl-BE"/>
        </w:rPr>
      </w:pPr>
      <w:r w:rsidRPr="00D37F6D">
        <w:rPr>
          <w:lang w:val="nl-BE"/>
        </w:rPr>
        <w:t>De eenheid is verantwoordelijk voor het opstellen van een explosieveiligheidsdocument (met mogelijke ondersteuning van LDPBW05)</w:t>
      </w:r>
      <w:r>
        <w:rPr>
          <w:lang w:val="nl-BE"/>
        </w:rPr>
        <w:t xml:space="preserve"> en een zoneringsdossier. Het zoneringsdossier wordt uitbesteed door Defensie.</w:t>
      </w:r>
    </w:p>
    <w:p w14:paraId="4C157458" w14:textId="77777777" w:rsidR="00655412" w:rsidRDefault="00655412" w:rsidP="0065541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4110C708" w14:textId="2A347544" w:rsidR="001C5EDF" w:rsidRPr="001C5EDF" w:rsidRDefault="001C5EDF" w:rsidP="009876D2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A159E9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A159E9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159E9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1C5EDF" w:rsidRDefault="00BD44C6" w:rsidP="005019AA">
      <w:pPr>
        <w:pStyle w:val="SignatureLines"/>
        <w:ind w:firstLine="0"/>
        <w:rPr>
          <w:lang w:val="nl-BE"/>
        </w:rPr>
      </w:pPr>
      <w:r w:rsidRPr="001C5EDF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1C5ED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1C5ED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nct LDPBW 5</w:t>
      </w:r>
    </w:p>
    <w:p w14:paraId="13C5C27A" w14:textId="77777777" w:rsidR="005B52E7" w:rsidRPr="001C5EDF" w:rsidRDefault="005B52E7">
      <w:pPr>
        <w:spacing w:after="160" w:line="259" w:lineRule="auto"/>
        <w:jc w:val="left"/>
        <w:rPr>
          <w:lang w:val="nl-BE"/>
        </w:rPr>
        <w:sectPr w:rsidR="005B52E7" w:rsidRPr="001C5EDF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97123AB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1C5EDF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oorbeel</w:t>
      </w:r>
      <w:bookmarkEnd w:id="5"/>
      <w:r w:rsidR="0070624B">
        <w:rPr>
          <w:u w:val="single"/>
          <w:lang w:val="nl-BE"/>
        </w:rPr>
        <w:t>den van geschikte opslagplaats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6D19ADC9" w14:textId="13DE37CF" w:rsidR="0070624B" w:rsidRPr="00580BE8" w:rsidRDefault="00A159E9" w:rsidP="0070624B">
      <w:pPr>
        <w:shd w:val="clear" w:color="auto" w:fill="FFFFFF"/>
        <w:spacing w:after="0" w:line="240" w:lineRule="auto"/>
        <w:jc w:val="left"/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</w:pPr>
      <w:hyperlink r:id="rId17" w:history="1">
        <w:r w:rsidR="004462ED" w:rsidRPr="0070624B">
          <w:rPr>
            <w:rStyle w:val="Hyperlink"/>
            <w:lang w:val="de-DE"/>
          </w:rPr>
          <w:t>www.schaefer-shop.be</w:t>
        </w:r>
      </w:hyperlink>
      <w:r w:rsidR="004462ED" w:rsidRPr="0070624B">
        <w:rPr>
          <w:lang w:val="de-DE"/>
        </w:rPr>
        <w:t xml:space="preserve"> - </w:t>
      </w:r>
      <w:r w:rsidR="004462ED" w:rsidRPr="0070624B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>Artikelnummer</w:t>
      </w:r>
      <w:r w:rsidR="004462ED" w:rsidRPr="0070624B"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>:</w:t>
      </w:r>
      <w:r w:rsidR="004462ED" w:rsidRPr="0070624B">
        <w:rPr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> </w:t>
      </w:r>
      <w:r w:rsidR="004462ED" w:rsidRPr="0070624B">
        <w:rPr>
          <w:rStyle w:val="js-article-id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>464632-SW81</w:t>
      </w:r>
      <w:r w:rsidR="0070624B">
        <w:rPr>
          <w:rStyle w:val="js-article-id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 xml:space="preserve">                       </w:t>
      </w:r>
      <w:r w:rsidR="0070624B" w:rsidRPr="0070624B">
        <w:rPr>
          <w:rStyle w:val="js-article-id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 xml:space="preserve"> </w:t>
      </w:r>
      <w:hyperlink r:id="rId18" w:history="1">
        <w:r w:rsidR="0070624B" w:rsidRPr="003B571A">
          <w:rPr>
            <w:rStyle w:val="Hyperlink"/>
            <w:lang w:val="de-DE"/>
          </w:rPr>
          <w:t>www.bumax.com</w:t>
        </w:r>
      </w:hyperlink>
      <w:r w:rsidR="0070624B">
        <w:rPr>
          <w:lang w:val="de-DE"/>
        </w:rPr>
        <w:t xml:space="preserve"> – </w:t>
      </w:r>
      <w:r w:rsidR="0070624B" w:rsidRPr="00580BE8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>Artikelnummer</w:t>
      </w:r>
      <w:r w:rsidR="0070624B" w:rsidRPr="0070624B">
        <w:rPr>
          <w:rStyle w:val="Strong"/>
          <w:rFonts w:ascii="Arial" w:hAnsi="Arial" w:cs="Arial"/>
          <w:color w:val="333333"/>
          <w:sz w:val="18"/>
          <w:szCs w:val="18"/>
          <w:shd w:val="clear" w:color="auto" w:fill="FFFFFF"/>
          <w:lang w:val="de-DE"/>
        </w:rPr>
        <w:t xml:space="preserve"> </w:t>
      </w:r>
      <w:r w:rsidR="0070624B" w:rsidRPr="00580BE8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>C64-2016-M</w:t>
      </w:r>
    </w:p>
    <w:p w14:paraId="5551ABE6" w14:textId="1A880BD3" w:rsidR="0070624B" w:rsidRPr="0070624B" w:rsidRDefault="0070624B" w:rsidP="0070624B">
      <w:pPr>
        <w:spacing w:after="160" w:line="259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</w:pPr>
      <w:r w:rsidRPr="00A159E9">
        <w:rPr>
          <w:rStyle w:val="js-article-id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br/>
      </w:r>
      <w:r w:rsidR="004462ED" w:rsidRPr="0070624B"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>ST 1350 SAFE Tank ECO container</w:t>
      </w:r>
      <w:r w:rsidRPr="0070624B"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ab/>
        <w:t xml:space="preserve">   </w:t>
      </w:r>
      <w:r w:rsidRPr="0070624B"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  <w:t>BMC-PL 60.17 IBC</w:t>
      </w:r>
    </w:p>
    <w:p w14:paraId="6CDCD70A" w14:textId="393C6A54" w:rsidR="004462ED" w:rsidRPr="0070624B" w:rsidRDefault="004462ED">
      <w:pPr>
        <w:spacing w:after="160" w:line="259" w:lineRule="auto"/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  <w:lang w:val="en-GB"/>
        </w:rPr>
      </w:pPr>
    </w:p>
    <w:p w14:paraId="1AA7D543" w14:textId="39270B5E" w:rsidR="004462ED" w:rsidRDefault="004462ED">
      <w:pPr>
        <w:spacing w:after="160" w:line="259" w:lineRule="auto"/>
        <w:jc w:val="left"/>
        <w:rPr>
          <w:lang w:val="de-DE"/>
        </w:rPr>
      </w:pPr>
      <w:r>
        <w:rPr>
          <w:noProof/>
        </w:rPr>
        <w:drawing>
          <wp:inline distT="0" distB="0" distL="0" distR="0" wp14:anchorId="2C56C69D" wp14:editId="5123250C">
            <wp:extent cx="2855894" cy="24307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125" cy="24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4B">
        <w:rPr>
          <w:noProof/>
        </w:rPr>
        <w:drawing>
          <wp:inline distT="0" distB="0" distL="0" distR="0" wp14:anchorId="29EBDD62" wp14:editId="548CC2D6">
            <wp:extent cx="3719520" cy="219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604" cy="2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60D9" w14:textId="66FE2A63" w:rsidR="00580BE8" w:rsidRPr="00580BE8" w:rsidRDefault="00A159E9" w:rsidP="00580BE8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color w:val="454545"/>
          <w:sz w:val="21"/>
          <w:szCs w:val="21"/>
          <w:lang w:val="de-DE" w:eastAsia="nl-BE"/>
        </w:rPr>
      </w:pPr>
      <w:hyperlink r:id="rId21" w:history="1">
        <w:r w:rsidR="00580BE8" w:rsidRPr="003B571A">
          <w:rPr>
            <w:rStyle w:val="Hyperlink"/>
            <w:lang w:val="de-DE"/>
          </w:rPr>
          <w:t>www.bumax.com</w:t>
        </w:r>
      </w:hyperlink>
      <w:r w:rsidR="00580BE8">
        <w:rPr>
          <w:lang w:val="de-DE"/>
        </w:rPr>
        <w:t xml:space="preserve"> - </w:t>
      </w:r>
      <w:r w:rsidR="00580BE8" w:rsidRPr="00580BE8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>Artikelnummer</w:t>
      </w:r>
      <w:r w:rsidR="00580BE8" w:rsidRPr="0070624B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 xml:space="preserve"> </w:t>
      </w:r>
      <w:r w:rsidR="00580BE8" w:rsidRPr="00580BE8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de-DE"/>
        </w:rPr>
        <w:t>C64-2015-M</w:t>
      </w:r>
    </w:p>
    <w:p w14:paraId="0A6D3FDB" w14:textId="525410ED" w:rsidR="00580BE8" w:rsidRPr="0070624B" w:rsidRDefault="0070624B" w:rsidP="0070624B">
      <w:pPr>
        <w:spacing w:after="160" w:line="259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0624B">
        <w:rPr>
          <w:rFonts w:ascii="Arial" w:hAnsi="Arial" w:cs="Arial"/>
          <w:color w:val="333333"/>
          <w:sz w:val="21"/>
          <w:szCs w:val="21"/>
          <w:shd w:val="clear" w:color="auto" w:fill="FFFFFF"/>
        </w:rPr>
        <w:t>BMC-PL 30.17 IBC</w:t>
      </w:r>
    </w:p>
    <w:p w14:paraId="1ECA2ABA" w14:textId="25AA9BA1" w:rsidR="004462ED" w:rsidRPr="004462ED" w:rsidRDefault="0070624B">
      <w:pPr>
        <w:spacing w:after="160" w:line="259" w:lineRule="auto"/>
        <w:jc w:val="left"/>
        <w:rPr>
          <w:lang w:val="de-DE"/>
        </w:rPr>
      </w:pPr>
      <w:r>
        <w:rPr>
          <w:noProof/>
        </w:rPr>
        <w:drawing>
          <wp:inline distT="0" distB="0" distL="0" distR="0" wp14:anchorId="1D214954" wp14:editId="385CD8A7">
            <wp:extent cx="2590800" cy="239813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143" cy="24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706D" w14:textId="77777777" w:rsidR="00C77B31" w:rsidRDefault="00C77B31" w:rsidP="00C77B31">
      <w:pPr>
        <w:pStyle w:val="Body1"/>
        <w:numPr>
          <w:ilvl w:val="0"/>
          <w:numId w:val="0"/>
        </w:numPr>
        <w:ind w:left="425" w:hanging="425"/>
        <w:rPr>
          <w:lang w:val="nl-BE" w:eastAsia="nl-BE"/>
        </w:rPr>
      </w:pPr>
    </w:p>
    <w:p w14:paraId="0A7A66C5" w14:textId="23DBE769" w:rsidR="0070624B" w:rsidRDefault="00C77B31" w:rsidP="00C77B31">
      <w:pPr>
        <w:pStyle w:val="Body1"/>
        <w:numPr>
          <w:ilvl w:val="0"/>
          <w:numId w:val="0"/>
        </w:numPr>
        <w:ind w:left="425" w:hanging="425"/>
        <w:rPr>
          <w:lang w:val="nl-BE" w:eastAsia="nl-BE"/>
        </w:rPr>
      </w:pPr>
      <w:r>
        <w:rPr>
          <w:lang w:val="nl-BE" w:eastAsia="nl-BE"/>
        </w:rPr>
        <w:t>Hoe groot moet de opvangbak zijn?</w:t>
      </w:r>
    </w:p>
    <w:p w14:paraId="732A3361" w14:textId="77777777" w:rsidR="00C77B31" w:rsidRDefault="00C77B31" w:rsidP="00C77B31">
      <w:pPr>
        <w:pStyle w:val="Body1"/>
        <w:numPr>
          <w:ilvl w:val="0"/>
          <w:numId w:val="0"/>
        </w:numPr>
        <w:ind w:left="425" w:hanging="425"/>
        <w:rPr>
          <w:lang w:val="nl-BE" w:eastAsia="nl-BE"/>
        </w:rPr>
      </w:pPr>
    </w:p>
    <w:p w14:paraId="42609E79" w14:textId="3ACD3180" w:rsidR="004462ED" w:rsidRPr="0070624B" w:rsidRDefault="0070624B" w:rsidP="00C77B31">
      <w:pPr>
        <w:pStyle w:val="Body1"/>
        <w:numPr>
          <w:ilvl w:val="0"/>
          <w:numId w:val="0"/>
        </w:numPr>
        <w:rPr>
          <w:lang w:val="nl-BE" w:eastAsia="nl-BE"/>
        </w:rPr>
      </w:pPr>
      <w:r w:rsidRPr="00C77B31">
        <w:rPr>
          <w:lang w:val="nl-BE" w:eastAsia="nl-BE"/>
        </w:rPr>
        <w:t>De opvangkuip moet minstens zo groot zijn als het grootste opslagvat dat erin staat, en minstens één vierde van de</w:t>
      </w:r>
      <w:r w:rsidR="00C77B31">
        <w:rPr>
          <w:lang w:val="nl-BE" w:eastAsia="nl-BE"/>
        </w:rPr>
        <w:t xml:space="preserve"> </w:t>
      </w:r>
      <w:r w:rsidRPr="00C77B31">
        <w:rPr>
          <w:lang w:val="nl-BE" w:eastAsia="nl-BE"/>
        </w:rPr>
        <w:t>totale inhoud van alle vaten. Als er een brandblusinstallatie is, kan de opvangkuip kleiner zijn, maar minstens één tiende van de totale inhoud van alle vaten.</w:t>
      </w:r>
    </w:p>
    <w:p w14:paraId="60D98072" w14:textId="77777777" w:rsidR="004462ED" w:rsidRPr="0070624B" w:rsidRDefault="004462ED">
      <w:pPr>
        <w:spacing w:after="160" w:line="259" w:lineRule="auto"/>
        <w:jc w:val="left"/>
        <w:rPr>
          <w:lang w:val="nl-BE"/>
        </w:rPr>
      </w:pPr>
    </w:p>
    <w:p w14:paraId="49F9894A" w14:textId="77777777" w:rsidR="004462ED" w:rsidRPr="0070624B" w:rsidRDefault="004462ED">
      <w:pPr>
        <w:spacing w:after="160" w:line="259" w:lineRule="auto"/>
        <w:jc w:val="left"/>
        <w:rPr>
          <w:lang w:val="nl-BE"/>
        </w:rPr>
      </w:pPr>
    </w:p>
    <w:p w14:paraId="5356903D" w14:textId="77777777" w:rsidR="004462ED" w:rsidRPr="0070624B" w:rsidRDefault="004462ED">
      <w:pPr>
        <w:spacing w:after="160" w:line="259" w:lineRule="auto"/>
        <w:jc w:val="left"/>
        <w:rPr>
          <w:lang w:val="nl-BE"/>
        </w:rPr>
      </w:pPr>
    </w:p>
    <w:p w14:paraId="22BC033A" w14:textId="77777777" w:rsidR="004462ED" w:rsidRPr="0070624B" w:rsidRDefault="004462ED">
      <w:pPr>
        <w:spacing w:after="160" w:line="259" w:lineRule="auto"/>
        <w:jc w:val="left"/>
        <w:rPr>
          <w:lang w:val="nl-BE"/>
        </w:rPr>
      </w:pPr>
    </w:p>
    <w:p w14:paraId="2BDA5EF3" w14:textId="77777777" w:rsidR="004462ED" w:rsidRPr="0070624B" w:rsidRDefault="004462ED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0624B">
              <w:rPr>
                <w:lang w:val="nl-BE"/>
              </w:rPr>
              <w:lastRenderedPageBreak/>
              <w:br w:type="page"/>
            </w:r>
            <w:r w:rsidRPr="0070624B">
              <w:rPr>
                <w:lang w:val="nl-BE"/>
              </w:rP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A159E9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C98C99E" w:rsidR="002C2DB2" w:rsidRPr="00681784" w:rsidRDefault="00681784" w:rsidP="00681784">
            <w:pPr>
              <w:pStyle w:val="Body1"/>
              <w:numPr>
                <w:ilvl w:val="0"/>
                <w:numId w:val="0"/>
              </w:numPr>
              <w:ind w:left="459" w:hanging="459"/>
              <w:rPr>
                <w:lang w:val="nl-BE"/>
              </w:rPr>
            </w:pPr>
            <w:r>
              <w:rPr>
                <w:lang w:val="nl-BE"/>
              </w:rPr>
              <w:t>1</w:t>
            </w:r>
            <w:r w:rsidRPr="00681784">
              <w:rPr>
                <w:rFonts w:ascii="Segoe UI" w:hAnsi="Segoe UI" w:cs="Segoe UI"/>
                <w:color w:val="0D0D0D"/>
                <w:shd w:val="clear" w:color="auto" w:fill="FFFFFF"/>
                <w:lang w:val="nl-BE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  <w:lang w:val="nl-BE"/>
              </w:rPr>
              <w:t xml:space="preserve">   </w:t>
            </w:r>
            <w:r w:rsidRPr="009876D2">
              <w:rPr>
                <w:rFonts w:ascii="Arial" w:hAnsi="Arial" w:cs="Arial"/>
                <w:shd w:val="clear" w:color="auto" w:fill="FFFFFF"/>
                <w:lang w:val="nl-BE"/>
              </w:rPr>
              <w:t xml:space="preserve">Richtlijn 1999/92/EG van het Europees Parlement en de Raad van 16 december 1999 </w:t>
            </w:r>
            <w:proofErr w:type="gramStart"/>
            <w:r w:rsidRPr="009876D2">
              <w:rPr>
                <w:rFonts w:ascii="Arial" w:hAnsi="Arial" w:cs="Arial"/>
                <w:shd w:val="clear" w:color="auto" w:fill="FFFFFF"/>
                <w:lang w:val="nl-BE"/>
              </w:rPr>
              <w:t>betreffende</w:t>
            </w:r>
            <w:proofErr w:type="gramEnd"/>
            <w:r w:rsidRPr="009876D2">
              <w:rPr>
                <w:rFonts w:ascii="Arial" w:hAnsi="Arial" w:cs="Arial"/>
                <w:shd w:val="clear" w:color="auto" w:fill="FFFFFF"/>
                <w:lang w:val="nl-BE"/>
              </w:rPr>
              <w:t xml:space="preserve"> minimumvoorschriften voor de verbetering van de gezondheidsbescherming en van de veiligheid van werknemers die door explosieve atmosferen gevaar kunnen lopen</w:t>
            </w:r>
            <w:r w:rsidR="00C77B31">
              <w:rPr>
                <w:rFonts w:ascii="Arial" w:hAnsi="Arial" w:cs="Arial"/>
                <w:shd w:val="clear" w:color="auto" w:fill="FFFFFF"/>
                <w:lang w:val="nl-BE"/>
              </w:rPr>
              <w:t xml:space="preserve"> </w:t>
            </w:r>
            <w:r w:rsidRPr="009876D2">
              <w:rPr>
                <w:rFonts w:ascii="Arial" w:hAnsi="Arial" w:cs="Arial"/>
                <w:shd w:val="clear" w:color="auto" w:fill="FFFFFF"/>
                <w:lang w:val="nl-BE"/>
              </w:rPr>
              <w:t>ATEX 153)</w:t>
            </w:r>
            <w:r w:rsidR="00C77B31">
              <w:rPr>
                <w:rFonts w:ascii="Arial" w:hAnsi="Arial" w:cs="Arial"/>
                <w:shd w:val="clear" w:color="auto" w:fill="FFFFFF"/>
                <w:lang w:val="nl-BE"/>
              </w:rPr>
              <w:t>.</w:t>
            </w:r>
          </w:p>
        </w:tc>
      </w:tr>
      <w:tr w:rsidR="002C2DB2" w:rsidRPr="00A159E9" w14:paraId="34EF18E3" w14:textId="77777777" w:rsidTr="0068178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439AA470" w:rsidR="002C2DB2" w:rsidRPr="00681784" w:rsidRDefault="00681784" w:rsidP="00681784">
            <w:pPr>
              <w:pStyle w:val="Body1"/>
              <w:numPr>
                <w:ilvl w:val="0"/>
                <w:numId w:val="22"/>
              </w:numPr>
              <w:rPr>
                <w:lang w:val="nl-BE"/>
              </w:rPr>
            </w:pP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>Codex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 xml:space="preserve"> over het welzijn op het werk,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>b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>oek III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>, t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>itel 4 - Ruimten met risico’s voor een explosieve atmosfeer</w:t>
            </w:r>
          </w:p>
        </w:tc>
      </w:tr>
      <w:tr w:rsidR="00681784" w:rsidRPr="00A159E9" w14:paraId="3328E5B0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6046F26" w14:textId="3C55D12C" w:rsidR="00681784" w:rsidRPr="00681784" w:rsidRDefault="00681784" w:rsidP="00681784">
            <w:pPr>
              <w:pStyle w:val="Body1"/>
              <w:numPr>
                <w:ilvl w:val="0"/>
                <w:numId w:val="22"/>
              </w:numPr>
              <w:rPr>
                <w:lang w:val="nl-BE"/>
              </w:rPr>
            </w:pP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 xml:space="preserve">Codex 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>over het welzijn op het werk,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>b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>oek III</w:t>
            </w:r>
            <w:r>
              <w:rPr>
                <w:rFonts w:ascii="Arial" w:hAnsi="Arial" w:cs="Arial"/>
                <w:shd w:val="clear" w:color="auto" w:fill="FFFFFF"/>
                <w:lang w:val="nl-BE"/>
              </w:rPr>
              <w:t>, t</w:t>
            </w:r>
            <w:r w:rsidRPr="00681784">
              <w:rPr>
                <w:rFonts w:ascii="Arial" w:hAnsi="Arial" w:cs="Arial"/>
                <w:shd w:val="clear" w:color="auto" w:fill="FFFFFF"/>
                <w:lang w:val="nl-BE"/>
              </w:rPr>
              <w:t>itel 5 - Opslagplaatsen voor ontvlambare vloeistoffen</w:t>
            </w:r>
          </w:p>
        </w:tc>
      </w:tr>
    </w:tbl>
    <w:p w14:paraId="05AE5B91" w14:textId="749811F3" w:rsidR="002C2DB2" w:rsidRPr="00681784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681784" w:rsidRDefault="00011823">
      <w:pPr>
        <w:spacing w:after="160" w:line="259" w:lineRule="auto"/>
        <w:jc w:val="left"/>
        <w:rPr>
          <w:lang w:val="nl-BE"/>
        </w:rPr>
        <w:sectPr w:rsidR="00011823" w:rsidRPr="00681784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81784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81784">
              <w:rPr>
                <w:lang w:val="nl-BE"/>
              </w:rPr>
              <w:br w:type="page"/>
            </w:r>
            <w:r w:rsidRPr="00681784">
              <w:rPr>
                <w:lang w:val="nl-BE"/>
              </w:rP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876D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9876D2" w:rsidRPr="00BE7117" w:rsidRDefault="009876D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366264D" w:rsidR="009876D2" w:rsidRPr="00BE7117" w:rsidRDefault="009876D2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Korpscommandant</w:t>
            </w:r>
            <w:proofErr w:type="spellEnd"/>
            <w:r>
              <w:rPr>
                <w:lang w:val="fr-BE"/>
              </w:rPr>
              <w:t xml:space="preserve"> 3 Para</w:t>
            </w:r>
          </w:p>
        </w:tc>
      </w:tr>
      <w:tr w:rsidR="009876D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9876D2" w:rsidRDefault="009876D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05BFCA4" w:rsidR="009876D2" w:rsidRPr="00170459" w:rsidRDefault="009876D2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 3 Para</w:t>
            </w:r>
          </w:p>
        </w:tc>
      </w:tr>
      <w:tr w:rsidR="009876D2" w:rsidRPr="00A159E9" w14:paraId="10316C0E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81897A0" w14:textId="77777777" w:rsidR="009876D2" w:rsidRDefault="009876D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27DD3C1" w14:textId="6A8429E5" w:rsidR="009876D2" w:rsidRPr="002266E4" w:rsidRDefault="002266E4" w:rsidP="00E06BDD">
            <w:pPr>
              <w:jc w:val="left"/>
              <w:rPr>
                <w:lang w:val="en-GB"/>
              </w:rPr>
            </w:pPr>
            <w:proofErr w:type="spellStart"/>
            <w:r w:rsidRPr="002266E4">
              <w:rPr>
                <w:lang w:val="en-GB"/>
              </w:rPr>
              <w:t>StaPol</w:t>
            </w:r>
            <w:proofErr w:type="spellEnd"/>
            <w:r w:rsidRPr="002266E4">
              <w:rPr>
                <w:lang w:val="en-GB"/>
              </w:rPr>
              <w:t xml:space="preserve"> 3 Para (1CC Roald B</w:t>
            </w:r>
            <w:r>
              <w:rPr>
                <w:lang w:val="en-GB"/>
              </w:rPr>
              <w:t>ollen)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CDC529E" w:rsidR="00E06BDD" w:rsidRPr="00170459" w:rsidRDefault="002266E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1e Ech Infra 3 Para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5F75E1E" w:rsidR="00E06BDD" w:rsidRDefault="00E06BDD" w:rsidP="00BB7222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72195</w:t>
    </w:r>
  </w:p>
  <w:p w14:paraId="219CB781" w14:textId="60DBBAA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A159E9">
      <w:fldChar w:fldCharType="begin"/>
    </w:r>
    <w:r w:rsidR="00A159E9">
      <w:instrText xml:space="preserve"> SECTIONPAGES   \* MERGEFORMAT </w:instrText>
    </w:r>
    <w:r w:rsidR="00A159E9">
      <w:fldChar w:fldCharType="separate"/>
    </w:r>
    <w:r w:rsidR="00376CFA">
      <w:rPr>
        <w:noProof/>
      </w:rPr>
      <w:t>2</w:t>
    </w:r>
    <w:r w:rsidR="00A159E9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2195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D371A6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A159E9">
      <w:fldChar w:fldCharType="begin"/>
    </w:r>
    <w:r w:rsidR="00A159E9">
      <w:instrText xml:space="preserve"> SECTIONPAGES   \* MERGEFORMAT </w:instrText>
    </w:r>
    <w:r w:rsidR="00A159E9">
      <w:fldChar w:fldCharType="separate"/>
    </w:r>
    <w:r w:rsidR="00A159E9">
      <w:rPr>
        <w:noProof/>
      </w:rPr>
      <w:t>2</w:t>
    </w:r>
    <w:r w:rsidR="00A159E9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2195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159E9">
      <w:fldChar w:fldCharType="begin"/>
    </w:r>
    <w:r w:rsidR="00A159E9">
      <w:instrText xml:space="preserve"> SECTIONPAGES   \* MERGEFORMAT </w:instrText>
    </w:r>
    <w:r w:rsidR="00A159E9">
      <w:fldChar w:fldCharType="separate"/>
    </w:r>
    <w:r w:rsidR="0062549D">
      <w:rPr>
        <w:noProof/>
      </w:rPr>
      <w:t>1</w:t>
    </w:r>
    <w:r w:rsidR="00A159E9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2195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D3E2A7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A159E9">
      <w:fldChar w:fldCharType="begin"/>
    </w:r>
    <w:r w:rsidR="00A159E9">
      <w:instrText xml:space="preserve"> SECTIONPAGES   \* MERGEFORMAT </w:instrText>
    </w:r>
    <w:r w:rsidR="00A159E9">
      <w:fldChar w:fldCharType="separate"/>
    </w:r>
    <w:r w:rsidR="00A159E9">
      <w:rPr>
        <w:noProof/>
      </w:rPr>
      <w:t>1</w:t>
    </w:r>
    <w:r w:rsidR="00A159E9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72195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159E9">
      <w:fldChar w:fldCharType="begin"/>
    </w:r>
    <w:r w:rsidR="00A159E9">
      <w:instrText xml:space="preserve"> SECTIONPAGES   \* MERGEFORMAT </w:instrText>
    </w:r>
    <w:r w:rsidR="00A159E9">
      <w:fldChar w:fldCharType="separate"/>
    </w:r>
    <w:r w:rsidR="0062549D">
      <w:rPr>
        <w:noProof/>
      </w:rPr>
      <w:t>1</w:t>
    </w:r>
    <w:r w:rsidR="00A159E9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B9E"/>
    <w:multiLevelType w:val="multilevel"/>
    <w:tmpl w:val="5002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70823D8"/>
    <w:multiLevelType w:val="multilevel"/>
    <w:tmpl w:val="B0B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A37F3"/>
    <w:multiLevelType w:val="multilevel"/>
    <w:tmpl w:val="4D867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0"/>
  </w:num>
  <w:num w:numId="3" w16cid:durableId="1597902048">
    <w:abstractNumId w:val="7"/>
  </w:num>
  <w:num w:numId="4" w16cid:durableId="339620403">
    <w:abstractNumId w:val="12"/>
  </w:num>
  <w:num w:numId="5" w16cid:durableId="2130587417">
    <w:abstractNumId w:val="5"/>
  </w:num>
  <w:num w:numId="6" w16cid:durableId="1576355554">
    <w:abstractNumId w:val="0"/>
    <w:lvlOverride w:ilvl="0">
      <w:startOverride w:val="1"/>
    </w:lvlOverride>
  </w:num>
  <w:num w:numId="7" w16cid:durableId="493109248">
    <w:abstractNumId w:val="6"/>
  </w:num>
  <w:num w:numId="8" w16cid:durableId="757942775">
    <w:abstractNumId w:val="11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2036271696">
    <w:abstractNumId w:val="1"/>
  </w:num>
  <w:num w:numId="20" w16cid:durableId="1557624636">
    <w:abstractNumId w:val="9"/>
  </w:num>
  <w:num w:numId="21" w16cid:durableId="1284459588">
    <w:abstractNumId w:val="3"/>
  </w:num>
  <w:num w:numId="22" w16cid:durableId="131876133">
    <w:abstractNumId w:val="3"/>
    <w:lvlOverride w:ilvl="0">
      <w:startOverride w:val="2"/>
    </w:lvlOverride>
  </w:num>
  <w:num w:numId="23" w16cid:durableId="126551436">
    <w:abstractNumId w:val="3"/>
  </w:num>
  <w:num w:numId="24" w16cid:durableId="1452481174">
    <w:abstractNumId w:val="3"/>
  </w:num>
  <w:num w:numId="25" w16cid:durableId="1977947173">
    <w:abstractNumId w:val="10"/>
  </w:num>
  <w:num w:numId="26" w16cid:durableId="57313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0F5D9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B3364"/>
    <w:rsid w:val="001C4CB5"/>
    <w:rsid w:val="001C5EDF"/>
    <w:rsid w:val="001D0E81"/>
    <w:rsid w:val="001D0F16"/>
    <w:rsid w:val="001F4D16"/>
    <w:rsid w:val="00222C56"/>
    <w:rsid w:val="00224AB6"/>
    <w:rsid w:val="002266E4"/>
    <w:rsid w:val="00233624"/>
    <w:rsid w:val="00235302"/>
    <w:rsid w:val="00293592"/>
    <w:rsid w:val="00294A27"/>
    <w:rsid w:val="0029541C"/>
    <w:rsid w:val="002C2DB2"/>
    <w:rsid w:val="002E0FD2"/>
    <w:rsid w:val="002E14DB"/>
    <w:rsid w:val="002F18ED"/>
    <w:rsid w:val="002F7CE5"/>
    <w:rsid w:val="00306950"/>
    <w:rsid w:val="0030728B"/>
    <w:rsid w:val="00327DFD"/>
    <w:rsid w:val="003331C9"/>
    <w:rsid w:val="00360E43"/>
    <w:rsid w:val="00361E8F"/>
    <w:rsid w:val="00375323"/>
    <w:rsid w:val="00376CFA"/>
    <w:rsid w:val="00384D8F"/>
    <w:rsid w:val="00385989"/>
    <w:rsid w:val="0038721C"/>
    <w:rsid w:val="003A117A"/>
    <w:rsid w:val="003A2C33"/>
    <w:rsid w:val="003A570F"/>
    <w:rsid w:val="003D10F9"/>
    <w:rsid w:val="003F6B53"/>
    <w:rsid w:val="00430332"/>
    <w:rsid w:val="00443131"/>
    <w:rsid w:val="004462ED"/>
    <w:rsid w:val="00452CA6"/>
    <w:rsid w:val="00464B5C"/>
    <w:rsid w:val="00471B59"/>
    <w:rsid w:val="0047482D"/>
    <w:rsid w:val="00485CD1"/>
    <w:rsid w:val="004D6CA9"/>
    <w:rsid w:val="004D6E51"/>
    <w:rsid w:val="004E4CF0"/>
    <w:rsid w:val="005019AA"/>
    <w:rsid w:val="00517C46"/>
    <w:rsid w:val="00533190"/>
    <w:rsid w:val="00540597"/>
    <w:rsid w:val="00551257"/>
    <w:rsid w:val="00580BE8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55412"/>
    <w:rsid w:val="00681784"/>
    <w:rsid w:val="00687793"/>
    <w:rsid w:val="006B790F"/>
    <w:rsid w:val="006E01BD"/>
    <w:rsid w:val="006E7676"/>
    <w:rsid w:val="00700302"/>
    <w:rsid w:val="00705109"/>
    <w:rsid w:val="0070624B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876D2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159E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47F55"/>
    <w:rsid w:val="00B52F0F"/>
    <w:rsid w:val="00B57E87"/>
    <w:rsid w:val="00B624EE"/>
    <w:rsid w:val="00B67A40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22ECA"/>
    <w:rsid w:val="00C4395C"/>
    <w:rsid w:val="00C5017C"/>
    <w:rsid w:val="00C7142E"/>
    <w:rsid w:val="00C71CFD"/>
    <w:rsid w:val="00C775BE"/>
    <w:rsid w:val="00C77B31"/>
    <w:rsid w:val="00C92077"/>
    <w:rsid w:val="00C95226"/>
    <w:rsid w:val="00CB7181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37F6D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6782A"/>
    <w:rsid w:val="00F75930"/>
    <w:rsid w:val="00F825EA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03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4462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62ED"/>
    <w:rPr>
      <w:b/>
      <w:bCs/>
    </w:rPr>
  </w:style>
  <w:style w:type="character" w:customStyle="1" w:styleId="js-article-id">
    <w:name w:val="js-article-id"/>
    <w:basedOn w:val="DefaultParagraphFont"/>
    <w:rsid w:val="004462ED"/>
  </w:style>
  <w:style w:type="character" w:customStyle="1" w:styleId="attribute">
    <w:name w:val="attribute"/>
    <w:basedOn w:val="DefaultParagraphFont"/>
    <w:rsid w:val="00580BE8"/>
  </w:style>
  <w:style w:type="paragraph" w:styleId="Revision">
    <w:name w:val="Revision"/>
    <w:hidden/>
    <w:uiPriority w:val="99"/>
    <w:semiHidden/>
    <w:rsid w:val="00443131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hyperlink" Target="http://www.bumax.co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bumax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chaefer-shop.be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sip:Lorenzo.VanHove@mil.be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eD3RXEEjt32BHY+nfJRLZJCONM=</DigestValue>
    </Reference>
    <Reference Type="http://www.w3.org/2000/09/xmldsig#Object" URI="#idOfficeObject">
      <DigestMethod Algorithm="http://www.w3.org/2000/09/xmldsig#sha1"/>
      <DigestValue>YP5pSuGREcmA42cfrIjibb1/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Ix9rL+xQpK4LNpidtlstDeDSgc=</DigestValue>
    </Reference>
    <Reference Type="http://www.w3.org/2000/09/xmldsig#Object" URI="#idValidSigLnImg">
      <DigestMethod Algorithm="http://www.w3.org/2000/09/xmldsig#sha1"/>
      <DigestValue>jBGFR49ghTCzcP6DQel/23n86eU=</DigestValue>
    </Reference>
    <Reference Type="http://www.w3.org/2000/09/xmldsig#Object" URI="#idInvalidSigLnImg">
      <DigestMethod Algorithm="http://www.w3.org/2000/09/xmldsig#sha1"/>
      <DigestValue>Ii6q9VrxOynDoZX72HXHJshCQHg=</DigestValue>
    </Reference>
  </SignedInfo>
  <SignatureValue>cQHaibbXxNYzH6TGSiySmTotEya5cA0pHTZpFhHQVK0bzoXf3rdYHoOX/LHH4YFL27wyRtDFbfIy
Z/quPg4HOtvo/jtTMlxFRiOSLMQbMCiksAj2CGGxj54ArxDf0WayG6C7vCHN8CcPe1/pKtfXuM+u
vqOqqWF/lqME0f4HgzhiokefqLxrb9uuFth2jkexBBEEz+yt/LFdo43GSzbluCnldkY+4JTRRvi/
S3OB2HkEaZ01TGxgraS8fFFMPfyc8LDgPP3CA5aHfKs+WF4I7RgSeYQgUSIDTdliG2WXFcdl86fr
NqI5UYLG4iYCtPCxq6NICoHC8xMW7uI+vtzfOA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hl2JQR5ksQyh12+gnyL7RHGHGFA=</DigestValue>
      </Reference>
      <Reference URI="/word/document.xml?ContentType=application/vnd.openxmlformats-officedocument.wordprocessingml.document.main+xml">
        <DigestMethod Algorithm="http://www.w3.org/2000/09/xmldsig#sha1"/>
        <DigestValue>KPNsQvFRTDODaLaKlI5baZZcRmI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r2SYr43o65Kf9GHfG14FDm/CAIs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JFw2q+2fNPtMzfHn/aAK8G0bwfw=</DigestValue>
      </Reference>
      <Reference URI="/word/glossary/fontTable.xml?ContentType=application/vnd.openxmlformats-officedocument.wordprocessingml.fontTable+xml">
        <DigestMethod Algorithm="http://www.w3.org/2000/09/xmldsig#sha1"/>
        <DigestValue>r2SYr43o65Kf9GHfG14FDm/CAIs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ondHFzpMl610g4OJrwzdTzaPryc=</DigestValue>
      </Reference>
      <Reference URI="/word/glossary/styles.xml?ContentType=application/vnd.openxmlformats-officedocument.wordprocessingml.styles+xml">
        <DigestMethod Algorithm="http://www.w3.org/2000/09/xmldsig#sha1"/>
        <DigestValue>/l49Fe9uH6EB5xwrefMvsQYlRaU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FkayTPbo0iAf6bERLy9EmVQXzpc=</DigestValue>
      </Reference>
      <Reference URI="/word/header2.xml?ContentType=application/vnd.openxmlformats-officedocument.wordprocessingml.header+xml">
        <DigestMethod Algorithm="http://www.w3.org/2000/09/xmldsig#sha1"/>
        <DigestValue>LZpD1BfdOxkGr79lFc6x7LoZL+c=</DigestValue>
      </Reference>
      <Reference URI="/word/header3.xml?ContentType=application/vnd.openxmlformats-officedocument.wordprocessingml.header+xml">
        <DigestMethod Algorithm="http://www.w3.org/2000/09/xmldsig#sha1"/>
        <DigestValue>XL6fD6pRokC2FX5q/YWL7/s4rGo=</DigestValue>
      </Reference>
      <Reference URI="/word/header4.xml?ContentType=application/vnd.openxmlformats-officedocument.wordprocessingml.header+xml">
        <DigestMethod Algorithm="http://www.w3.org/2000/09/xmldsig#sha1"/>
        <DigestValue>M/TTz+0Pn39ky77QS0GuhiaEuY0=</DigestValue>
      </Reference>
      <Reference URI="/word/header5.xml?ContentType=application/vnd.openxmlformats-officedocument.wordprocessingml.header+xml">
        <DigestMethod Algorithm="http://www.w3.org/2000/09/xmldsig#sha1"/>
        <DigestValue>7AJQMjUUKyJ+myu8eJiR2wjrT3k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bsWdUrENQDSm/FKf99yNZqRbjXU=</DigestValue>
      </Reference>
      <Reference URI="/word/media/image3.png?ContentType=image/png">
        <DigestMethod Algorithm="http://www.w3.org/2000/09/xmldsig#sha1"/>
        <DigestValue>5zMfpjx8VB+DESBSOq6xzJ0zHw4=</DigestValue>
      </Reference>
      <Reference URI="/word/media/image4.png?ContentType=image/png">
        <DigestMethod Algorithm="http://www.w3.org/2000/09/xmldsig#sha1"/>
        <DigestValue>zOInry4vqz2O4yMr+Vycj14E3lM=</DigestValue>
      </Reference>
      <Reference URI="/word/media/image5.png?ContentType=image/png">
        <DigestMethod Algorithm="http://www.w3.org/2000/09/xmldsig#sha1"/>
        <DigestValue>vjzCFJbk+JtQ0kAYRdafx3wFgns=</DigestValue>
      </Reference>
      <Reference URI="/word/numbering.xml?ContentType=application/vnd.openxmlformats-officedocument.wordprocessingml.numbering+xml">
        <DigestMethod Algorithm="http://www.w3.org/2000/09/xmldsig#sha1"/>
        <DigestValue>tNDbgUZ9pm9LguL2GZtWHcJ+eGQ=</DigestValue>
      </Reference>
      <Reference URI="/word/settings.xml?ContentType=application/vnd.openxmlformats-officedocument.wordprocessingml.settings+xml">
        <DigestMethod Algorithm="http://www.w3.org/2000/09/xmldsig#sha1"/>
        <DigestValue>7BiKWugrPPej8q9V0mat1T+rjO0=</DigestValue>
      </Reference>
      <Reference URI="/word/styles.xml?ContentType=application/vnd.openxmlformats-officedocument.wordprocessingml.styles+xml">
        <DigestMethod Algorithm="http://www.w3.org/2000/09/xmldsig#sha1"/>
        <DigestValue>cdxl1ILQyKL4HoSPDREpSNmQV1g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z7rwAClMj7WhwLNcNGyg6c7aYH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21:5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EA6747-1821-40E0-AFE3-5CEBED38DE03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21:52:39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AcB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P3HC2wAAAAAHPgMbAAAAAAv7hRsAAAAALX2SGsAAAAAH/FIawAAAAAZ7khrAAAAAAZ9R2sAAAAAzHVHawAAAAB2pEdrAAAAACKNR2sAAAAAOrE/awAAAACijDprAAAAAERJ+R0g6K8AAAAAACDtrwBAhN5vmAq0cv7///8AAK8ADNN3d4jprwAY7r0AwJ7dbwAAAAA403d3//8AAAAAAAAb1Hd3G9R3d4DqrwCE6q8AnsGmbAAAAAAAAAAAAAAAAAcAAAAAAAAA4SXVdgkAAAAHAAAAuOqvALjqrwAAAgAA/P///wEAAAAAAAAAAAAAAAAAAAA4tKUR5MQt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UXbQuSoVqENkFQAAAAAAAAAAAAC0AAIAAAADAAAABQAAAAAAtADMAbQAAAAAACAAAAAkILQAAAAAAAAAvQAgILQAdLfJADyBrwAOXnd34K69FA5ed3cAAAAAAAAAACAAAADgrr0UlDCka1iBrwA7u7tsAAC9AAAAAAAgAAAALIavAAiWXRVsga8AQXA8ayAAAAABAAAADwAAAOSFrwBJIz1roA8AACPZwXEDAAAAcBg9a2PdwXEAAAAAAAAAAOEl1XYQRjsVBgAAALSCrwC0gq8AAAIAAPz///8BAAAAAAAAAAAAAAAAAAAAAAAAAAAAAAAoV9U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ZBUBAAAA/////wAAAAAo2VclNIevAAAAAAAo2VclmL04JRpObnZgAbIPLB4hTgEAAAAkbWQVKNlXJQAAAAAAAAAALB5OADSHrwAsHk7///////wWAAAhTgEAYAGyDwAAAAAAAAAAAAAAAGCvGRUKAAAAAAAAADTRVyUYAAAAAAAAAPAGAAAfAAABLB4hTgAAAAAkbWQVAAAAAAEAAAABAAAAAAAAACweIU6Mh68AAAAAAHEd+v///////BYAAAAACgB0KOUUAAAAACweTv///////BYAACFOAQAsHiFOAAAAAEiErwBNtXB2cR0AAAiErwAAAAAAAQAAAOTELXd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JYAAABxAAAAAQAAAFVVj0EmtI9BDwAAAGEAAAATAAAATAAAAAAAAAAAAAAAAAAAAP//////////dAAAAEQASwBUACAATQBFAE4AUwBFAEwAUwAgAE0AYQByAGwAZQBlAG4AAAAJAAAACAAAAAcAAAAEAAAADAAAAAcAAAAKAAAABwAAAAcAAAAGAAAABwAAAAQAAAAMAAAABwAAAAUAAAADAAAABwAAAAcAAAAH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xAAAAA8AAAB2AAAAlAAAAIYAAAABAAAAVVWPQSa0j0EPAAAAdgAAABQAAABMAAAAAAAAAAAAAAAAAAAA//////////90AAAARABpAGUAbgBzAHQAaABvAG8AZgBkACAATABEAFAAQgBXACAAMAA1AAkAAAADAAAABwAAAAcAAAAGAAAABAAAAAcAAAAIAAAACAAAAAQAAAAIAAAABAAAAAYAAAAJAAAABwAAAAcAAAAMAAAABAAAAAcAAAAHAAAASwAAAEAAAAAwAAAABQAAACAAAAABAAAAAQAAABAAAAAAAAAAAAAAAEABAACgAAAAAAAAAAAAAABAAQAAoAAAACUAAAAMAAAAAg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DA4B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Hd3IAKudjijvQAk4qZsyih3AAAAAAAAAAAAEAAAAAAAAAAAAAAAaKWQEQAAAAAo/JsRIKCgEQEAAADcpa8Ab/nBcQD8mxEgAAAAogGiBDimrwAcMKARIAAAAAcBgAJIpq8ATP6gEUCmrwCvYnd3OQAAACAAAAABAAAAAAC9AGilkBEA/JsRw2VXbASmrwCTJ3d3AAAAAJMnd3dopZAREAAAAAAAAAAAAAAAIKCgERtmV2w0pq8AbR3WdgAAAAAAAAAA4SXVdjCmrwAJAAAANKevADSnr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d3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9xwtsAAAAABz4DGwAAAAAL+4UbAAAAAC19khrAAAAAB/xSGsAAAAAGe5IawAAAAAGfUdrAAAAAMx1R2sAAAAAdqRHawAAAAAijUdrAAAAADqxP2sAAAAAoow6awAAAABESfkdIOivAAAAAAAg7a8AQITeb5gKtHL+////AACvAAzTd3eI6a8AGO69AMCe3W8AAAAAONN3d///AAAAAAAAG9R3dxvUd3eA6q8AhOqvAJ7BpmwAAAAAAAAAAAAAAAAHAAAAAAAAAOEl1XYJAAAABwAAALjqrwC46q8AAAIAAPz///8BAAAAAAAAAAAAAAAAAAAAOLSlEeTELX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VF20LkqFahDZBUAAAAAAAAAAAAAtAACAAAAAwAAAAUAAAAAALQAzAG0AAAAAAAgAAAAJCC0AAAAAAAAAL0AICC0AHS3yQA8ga8ADl53d+CuvRQOXnd3AAAAAAAAAAAgAAAA4K69FJQwpGtYga8AO7u7bAAAvQAAAAAAIAAAACyGrwAIll0VbIGvAEFwPGsgAAAAAQAAAA8AAADkha8ASSM9a6APAAAj2cFxAwAAAHAYPWtj3cFxAAAAAAAAAADhJdV2EEY7FQYAAAC0gq8AtIKvAAACAAD8////AQAAAAAAAAAAAAAAAAAAAAAAAAAAAAAAKFfV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EAAAAAcAAAAAAAAAAAAAALwCAAAAAAAABwICIlMAeQBzAHQAZQBtAAAAAAAAAAAAAAAAAAAAAAAAAAAAAAAAAAAAAAAAAAAAAAAAAAAAAAAAAAAAAAAAAAAAAAAAAGQVAQAAAP////8AAAAAsN9XJTSHrwAAAAAAsN9XJZi9OCUaTm52YAGyD8ceIYgBAAAAJG1kFbDfVyUAAAAAAAAAAMceiAA0h68Axx6I///////8FgAAIYgBAGABsg8AAAAAAAAAAAAAAACoPhsVEQAAAAAAAACQ11clGAAAAAAAAADwBgAAHwAAAcceIYgAAAAAJG1kFQAAAAABAAAAAQAAAAAAAADHHiGIjIevAAAAAABxHfr///////wWAAAAAAoAdCjlFAAAAADHHoj///////wWAAAhiAEAxx4hiAAAAABIhK8ATbVwdnEdAAAIhK8AAAAAAAEAAADkxC13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WAAAAcQAAAAEAAABVVY9BJrSPQQ8AAABhAAAAEwAAAEwAAAAAAAAAAAAAAAAAAAD//////////3QAAABEAEsAVAAgAE0ARQBOAFMARQBMAFMAIABNAGEAcgBsAGUAZQBuAAAACQAAAAgAAAAHAAAABAAAAAwAAAAHAAAACgAAAAcAAAAHAAAABgAAAAcAAAAEAAAADAAAAAcAAAAFAAAAAwAAAAcAAAAHAAAABw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//////////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es over de opslag van benzine in 3 Para</vt:lpstr>
    </vt:vector>
  </TitlesOfParts>
  <Company>Belgian Defence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 over de opslag van benzine in 3 Para</dc:title>
  <dc:subject/>
  <dc:creator>Hardy Pierre-André</dc:creator>
  <cp:keywords/>
  <dc:description/>
  <cp:lastModifiedBy>Mensels Marleen</cp:lastModifiedBy>
  <cp:revision>4</cp:revision>
  <cp:lastPrinted>2020-06-15T12:24:00Z</cp:lastPrinted>
  <dcterms:created xsi:type="dcterms:W3CDTF">2024-04-17T21:29:00Z</dcterms:created>
  <dcterms:modified xsi:type="dcterms:W3CDTF">2024-04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72195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